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1334E856" w14:textId="11D34815" w:rsidR="00393F97" w:rsidRDefault="00C1457B" w:rsidP="00113460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s</w:t>
      </w:r>
      <w:r w:rsidRPr="00B32CAF">
        <w:rPr>
          <w:rFonts w:ascii="Helvetica" w:eastAsia="Helvetica" w:hAnsi="Helvetica" w:cs="Helvetica"/>
        </w:rPr>
        <w:t xml:space="preserve"> </w:t>
      </w:r>
      <w:r w:rsidR="00CC044A" w:rsidRPr="00B32CAF">
        <w:rPr>
          <w:rFonts w:ascii="Helvetica" w:eastAsia="Helvetica" w:hAnsi="Helvetica" w:cs="Helvetica"/>
        </w:rPr>
        <w:t>:  </w:t>
      </w:r>
      <w:r w:rsidR="00AF5548" w:rsidRPr="00AD2774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>
        <w:rPr>
          <w:rFonts w:ascii="Helvetica" w:eastAsia="Helvetica" w:hAnsi="Helvetica" w:cs="Helvetica"/>
          <w:b/>
          <w:bCs/>
        </w:rPr>
        <w:t>ces</w:t>
      </w:r>
      <w:r w:rsidR="00AF5548" w:rsidRPr="00B32CAF">
        <w:rPr>
          <w:rFonts w:ascii="Helvetica" w:eastAsia="Helvetica" w:hAnsi="Helvetica" w:cs="Helvetica"/>
        </w:rPr>
        <w:t xml:space="preserve"> </w:t>
      </w:r>
      <w:r w:rsidR="00CC044A" w:rsidRPr="00B32CAF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B32CAF">
        <w:rPr>
          <w:rFonts w:ascii="Helvetica" w:eastAsia="Helvetica" w:hAnsi="Helvetica" w:cs="Helvetica"/>
        </w:rPr>
        <w:t xml:space="preserve">, une carte par projet avec </w:t>
      </w:r>
      <w:r w:rsidR="00CC044A" w:rsidRPr="00B32CAF">
        <w:rPr>
          <w:rFonts w:ascii="Helvetica" w:eastAsia="Helvetica" w:hAnsi="Helvetica" w:cs="Helvetica"/>
        </w:rPr>
        <w:t xml:space="preserve">1 grande photo + 1 </w:t>
      </w:r>
      <w:r w:rsidR="00AD30B0" w:rsidRPr="00B32CAF">
        <w:rPr>
          <w:rFonts w:ascii="Helvetica" w:eastAsia="Helvetica" w:hAnsi="Helvetica" w:cs="Helvetica"/>
        </w:rPr>
        <w:t>titre + 1 phrase de présentation</w:t>
      </w:r>
      <w:r w:rsidR="00CC044A" w:rsidRPr="00B32CAF">
        <w:rPr>
          <w:rFonts w:ascii="Helvetica" w:eastAsia="Helvetica" w:hAnsi="Helvetica" w:cs="Helvetica"/>
        </w:rPr>
        <w:br/>
        <w:t xml:space="preserve">Quand on clique </w:t>
      </w:r>
      <w:r w:rsidR="00AD30B0" w:rsidRPr="00B32CAF">
        <w:rPr>
          <w:rFonts w:ascii="Helvetica" w:eastAsia="Helvetica" w:hAnsi="Helvetica" w:cs="Helvetica"/>
        </w:rPr>
        <w:t xml:space="preserve">sur une carte : </w:t>
      </w:r>
      <w:r w:rsidR="00CC044A" w:rsidRPr="00B32CAF">
        <w:rPr>
          <w:rFonts w:ascii="Helvetica" w:eastAsia="Helvetica" w:hAnsi="Helvetica" w:cs="Helvetica"/>
        </w:rPr>
        <w:t xml:space="preserve">une page </w:t>
      </w:r>
      <w:r w:rsidR="00AD30B0" w:rsidRPr="00B32CAF">
        <w:rPr>
          <w:rFonts w:ascii="Helvetica" w:eastAsia="Helvetica" w:hAnsi="Helvetica" w:cs="Helvetica"/>
        </w:rPr>
        <w:t xml:space="preserve">s’ouvre </w:t>
      </w:r>
      <w:r w:rsidR="00CC044A" w:rsidRPr="00B32CAF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>
        <w:rPr>
          <w:rFonts w:ascii="Helvetica" w:eastAsia="Helvetica" w:hAnsi="Helvetica" w:cs="Helvetica"/>
        </w:rPr>
        <w:t>.</w:t>
      </w:r>
      <w:r w:rsidR="000F1644">
        <w:rPr>
          <w:rFonts w:ascii="Helvetica" w:eastAsia="Helvetica" w:hAnsi="Helvetica" w:cs="Helvetica"/>
        </w:rPr>
        <w:br/>
      </w:r>
      <w:r w:rsidR="000F1644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366C4A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B32CAF">
        <w:rPr>
          <w:rFonts w:ascii="Helvetica" w:eastAsia="Helvetica" w:hAnsi="Helvetica" w:cs="Helvetica"/>
        </w:rPr>
        <w:t xml:space="preserve"> Base de données :</w:t>
      </w:r>
      <w:r w:rsidR="00D820C0">
        <w:rPr>
          <w:rFonts w:ascii="Helvetica" w:eastAsia="Helvetica" w:hAnsi="Helvetica" w:cs="Helvetica"/>
        </w:rPr>
        <w:t xml:space="preserve"> </w:t>
      </w:r>
    </w:p>
    <w:tbl>
      <w:tblPr>
        <w:tblStyle w:val="Grilledutableau"/>
        <w:tblW w:w="7708" w:type="dxa"/>
        <w:tblInd w:w="890" w:type="dxa"/>
        <w:tblLook w:val="04A0" w:firstRow="1" w:lastRow="0" w:firstColumn="1" w:lastColumn="0" w:noHBand="0" w:noVBand="1"/>
      </w:tblPr>
      <w:tblGrid>
        <w:gridCol w:w="3500"/>
        <w:gridCol w:w="708"/>
        <w:gridCol w:w="3500"/>
      </w:tblGrid>
      <w:tr w:rsidR="005855BE" w14:paraId="5F522593" w14:textId="77777777" w:rsidTr="005855BE">
        <w:tc>
          <w:tcPr>
            <w:tcW w:w="3500" w:type="dxa"/>
          </w:tcPr>
          <w:p w14:paraId="3B9879DC" w14:textId="45477C08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87CD34" w14:textId="77777777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</w:p>
        </w:tc>
        <w:tc>
          <w:tcPr>
            <w:tcW w:w="3500" w:type="dxa"/>
          </w:tcPr>
          <w:p w14:paraId="6F6DB11D" w14:textId="22DFE90F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</w:tr>
      <w:tr w:rsidR="005855BE" w14:paraId="7F4FDF0F" w14:textId="77777777" w:rsidTr="005855BE">
        <w:tc>
          <w:tcPr>
            <w:tcW w:w="3500" w:type="dxa"/>
          </w:tcPr>
          <w:p w14:paraId="47365DE7" w14:textId="469C700A" w:rsidR="005855BE" w:rsidRPr="00587F0B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 w:rsidRPr="00587F0B">
              <w:rPr>
                <w:rFonts w:ascii="Helvetica" w:eastAsia="Helvetica" w:hAnsi="Helvetica" w:cs="Helvetica"/>
                <w:b/>
                <w:bCs/>
              </w:rPr>
              <w:t>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52246DB" w14:textId="24122C8B" w:rsidR="005855BE" w:rsidRPr="00587F0B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</w:p>
        </w:tc>
        <w:tc>
          <w:tcPr>
            <w:tcW w:w="3500" w:type="dxa"/>
          </w:tcPr>
          <w:p w14:paraId="0AD60B00" w14:textId="02FC9FA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Utilisateur</w:t>
            </w:r>
          </w:p>
        </w:tc>
      </w:tr>
      <w:tr w:rsidR="005855BE" w14:paraId="00CD5925" w14:textId="77777777" w:rsidTr="005855BE">
        <w:tc>
          <w:tcPr>
            <w:tcW w:w="3500" w:type="dxa"/>
          </w:tcPr>
          <w:p w14:paraId="792D4455" w14:textId="22A6E271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id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186D169" w14:textId="68439CEC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0D0EB46C" w14:textId="30854373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id_</w:t>
            </w:r>
            <w:r w:rsidRPr="002C6586">
              <w:rPr>
                <w:rFonts w:ascii="Helvetica" w:eastAsia="Helvetica" w:hAnsi="Helvetica" w:cs="Helvetica"/>
              </w:rPr>
              <w:t>utilisateur</w:t>
            </w:r>
          </w:p>
        </w:tc>
      </w:tr>
      <w:tr w:rsidR="005855BE" w14:paraId="478D2036" w14:textId="77777777" w:rsidTr="005855BE">
        <w:tc>
          <w:tcPr>
            <w:tcW w:w="3500" w:type="dxa"/>
          </w:tcPr>
          <w:p w14:paraId="0EB22159" w14:textId="629E9B0A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image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5057F4" w14:textId="04E7EE11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23823E3C" w14:textId="037969B3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om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4A4A5A0F" w14:textId="77777777" w:rsidTr="005855BE">
        <w:tc>
          <w:tcPr>
            <w:tcW w:w="3500" w:type="dxa"/>
          </w:tcPr>
          <w:p w14:paraId="7D86157A" w14:textId="41265A2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om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E0DA86" w14:textId="50A4BDF8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76F396D4" w14:textId="63D8B71D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prenom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0A39BD49" w14:textId="77777777" w:rsidTr="005855BE">
        <w:tc>
          <w:tcPr>
            <w:tcW w:w="3500" w:type="dxa"/>
          </w:tcPr>
          <w:p w14:paraId="52235DC6" w14:textId="775D39AB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prestation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4B244FA" w14:textId="5B18AAFC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47BAE54" w14:textId="0BF5D17E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user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200D61FC" w14:textId="77777777" w:rsidTr="005855BE">
        <w:tc>
          <w:tcPr>
            <w:tcW w:w="3500" w:type="dxa"/>
          </w:tcPr>
          <w:p w14:paraId="441B6082" w14:textId="4E7A5B78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maitre_ouvrage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ACF2C36" w14:textId="5C6461DB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22612D86" w14:textId="70728F3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password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1AB05545" w14:textId="77777777" w:rsidTr="005855BE">
        <w:tc>
          <w:tcPr>
            <w:tcW w:w="3500" w:type="dxa"/>
          </w:tcPr>
          <w:p w14:paraId="11C1FF3D" w14:textId="41CEBE9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montant_operation_projet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5B3EFCE4" w14:textId="120B065F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</w:tcPr>
          <w:p w14:paraId="2552F4A2" w14:textId="75ECEC8C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mail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41A214EF" w14:textId="77777777" w:rsidTr="005855BE">
        <w:tc>
          <w:tcPr>
            <w:tcW w:w="3500" w:type="dxa"/>
          </w:tcPr>
          <w:p w14:paraId="1D5B9C54" w14:textId="5F5D9CF2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surface_projet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F94B350" w14:textId="4C002EFF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7E9" w14:textId="1D3BA049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telephone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37DA7BB8" w14:textId="77777777" w:rsidTr="005855BE">
        <w:tc>
          <w:tcPr>
            <w:tcW w:w="3500" w:type="dxa"/>
            <w:tcBorders>
              <w:bottom w:val="single" w:sz="4" w:space="0" w:color="auto"/>
            </w:tcBorders>
          </w:tcPr>
          <w:p w14:paraId="46CAC906" w14:textId="255AD8BE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etat_projet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DE1BDA6" w14:textId="3E17C73A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F01" w14:textId="1380D9E1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1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518727DF" w14:textId="77777777" w:rsidTr="005855BE">
        <w:tc>
          <w:tcPr>
            <w:tcW w:w="3500" w:type="dxa"/>
            <w:tcBorders>
              <w:bottom w:val="single" w:sz="4" w:space="0" w:color="auto"/>
            </w:tcBorders>
          </w:tcPr>
          <w:p w14:paraId="3C5FC008" w14:textId="46A9AD69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date_fin_projet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552EBCD5" w14:textId="3142C6B3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C7D" w14:textId="5133398B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2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75784138" w14:textId="77777777" w:rsidTr="005855BE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B8940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5D2FDF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CC3" w14:textId="216AE4DA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ode_postal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177D6662" w14:textId="77777777" w:rsidTr="005855B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2ABBFA65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81BD87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66F" w14:textId="40CD6AB5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ville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04738709" w14:textId="77777777" w:rsidTr="005855B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203C1D7A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438612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595" w14:textId="5F101A84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pays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314CE287" w14:textId="77777777" w:rsidTr="005855B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A4BE05E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EB4F9D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F3A" w14:textId="717701FF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ministrateur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 (booléen) (caché)</w:t>
            </w:r>
          </w:p>
        </w:tc>
      </w:tr>
    </w:tbl>
    <w:p w14:paraId="1AC2371D" w14:textId="1325396D" w:rsidR="00B32CAF" w:rsidRPr="00A44374" w:rsidRDefault="00B32CAF" w:rsidP="00A44374">
      <w:pPr>
        <w:pStyle w:val="Corps"/>
        <w:spacing w:after="160"/>
        <w:ind w:left="890"/>
        <w:rPr>
          <w:rFonts w:ascii="Helvetica" w:eastAsia="Helvetica" w:hAnsi="Helvetica" w:cs="Helvetica"/>
          <w:sz w:val="2"/>
          <w:szCs w:val="2"/>
        </w:rPr>
      </w:pPr>
    </w:p>
    <w:p w14:paraId="05B0595D" w14:textId="7B6B4FCE" w:rsidR="00A44374" w:rsidRDefault="00AD2774" w:rsidP="00A44374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B34C0D" w:rsidRPr="00AD2774">
        <w:rPr>
          <w:rFonts w:ascii="Helvetica" w:eastAsia="Helvetica" w:hAnsi="Helvetica" w:cs="Helvetica"/>
          <w:b/>
          <w:bCs/>
        </w:rPr>
        <w:t>Actualité</w:t>
      </w:r>
      <w:r w:rsidR="00B34C0D" w:rsidRPr="00C1457B">
        <w:rPr>
          <w:rFonts w:ascii="Helvetica" w:eastAsia="Helvetica" w:hAnsi="Helvetica" w:cs="Helvetica"/>
        </w:rPr>
        <w:t xml:space="preserve"> :</w:t>
      </w:r>
      <w:r w:rsidR="00CC044A" w:rsidRPr="00C1457B">
        <w:rPr>
          <w:rFonts w:ascii="Helvetica" w:eastAsia="Helvetica" w:hAnsi="Helvetica" w:cs="Helvetica"/>
        </w:rPr>
        <w:t xml:space="preserve"> </w:t>
      </w:r>
      <w:r w:rsidR="00AD30B0">
        <w:rPr>
          <w:rFonts w:ascii="Helvetica" w:eastAsia="Helvetica" w:hAnsi="Helvetica" w:cs="Helvetica"/>
        </w:rPr>
        <w:t xml:space="preserve">Anne </w:t>
      </w:r>
      <w:r w:rsidR="00AD30B0" w:rsidRPr="00B32CAF">
        <w:rPr>
          <w:rFonts w:ascii="Helvetica" w:eastAsia="Helvetica" w:hAnsi="Helvetica" w:cs="Helvetica"/>
        </w:rPr>
        <w:t>Moreau</w:t>
      </w:r>
      <w:r w:rsidR="00444ECB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>
        <w:rPr>
          <w:rFonts w:ascii="Helvetica" w:eastAsia="Helvetica" w:hAnsi="Helvetica" w:cs="Helvetica"/>
        </w:rPr>
        <w:t>, uniquement,</w:t>
      </w:r>
      <w:r w:rsidR="00CC044A" w:rsidRPr="00C1457B">
        <w:rPr>
          <w:rFonts w:ascii="Helvetica" w:eastAsia="Helvetica" w:hAnsi="Helvetica" w:cs="Helvetica"/>
        </w:rPr>
        <w:t xml:space="preserve"> aura accès</w:t>
      </w:r>
      <w:r w:rsidR="00360E2B">
        <w:rPr>
          <w:rFonts w:ascii="Helvetica" w:eastAsia="Helvetica" w:hAnsi="Helvetica" w:cs="Helvetica"/>
        </w:rPr>
        <w:t xml:space="preserve"> à ce blog</w:t>
      </w:r>
      <w:r w:rsidR="00CC044A" w:rsidRPr="00C1457B">
        <w:rPr>
          <w:rFonts w:ascii="Helvetica" w:eastAsia="Helvetica" w:hAnsi="Helvetica" w:cs="Helvetica"/>
        </w:rPr>
        <w:t>, se sera son fil d’actualité</w:t>
      </w:r>
      <w:r w:rsidR="00360E2B">
        <w:rPr>
          <w:rFonts w:ascii="Helvetica" w:eastAsia="Helvetica" w:hAnsi="Helvetica" w:cs="Helvetica"/>
        </w:rPr>
        <w:t xml:space="preserve"> </w:t>
      </w:r>
      <w:r w:rsidR="00B57551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>
        <w:rPr>
          <w:rFonts w:ascii="Helvetica" w:eastAsia="Helvetica" w:hAnsi="Helvetica" w:cs="Helvetica"/>
        </w:rPr>
        <w:t xml:space="preserve"> Compte administrateur</w:t>
      </w:r>
      <w:r w:rsidR="00113460">
        <w:rPr>
          <w:rFonts w:ascii="Helvetica" w:eastAsia="Helvetica" w:hAnsi="Helvetica" w:cs="Helvetica"/>
        </w:rPr>
        <w:t xml:space="preserve"> uniquement pour </w:t>
      </w:r>
      <w:r w:rsidR="00340042">
        <w:rPr>
          <w:rFonts w:ascii="Helvetica" w:eastAsia="Helvetica" w:hAnsi="Helvetica" w:cs="Helvetica"/>
        </w:rPr>
        <w:t>créer, modifier</w:t>
      </w:r>
      <w:r w:rsidR="00113460">
        <w:rPr>
          <w:rFonts w:ascii="Helvetica" w:eastAsia="Helvetica" w:hAnsi="Helvetica" w:cs="Helvetica"/>
        </w:rPr>
        <w:t xml:space="preserve"> et supprimer des articles</w:t>
      </w:r>
      <w:r w:rsidR="00366C4A">
        <w:rPr>
          <w:rFonts w:ascii="Helvetica" w:eastAsia="Helvetica" w:hAnsi="Helvetica" w:cs="Helvetica"/>
        </w:rPr>
        <w:br/>
      </w:r>
      <w:r w:rsidR="00A44374">
        <w:rPr>
          <w:rFonts w:ascii="Helvetica" w:eastAsia="Helvetica" w:hAnsi="Helvetica" w:cs="Helvetica"/>
        </w:rPr>
        <w:sym w:font="Wingdings 3" w:char="F0C6"/>
      </w:r>
      <w:r w:rsidR="00A44374" w:rsidRPr="00B32CAF">
        <w:rPr>
          <w:rFonts w:ascii="Helvetica" w:eastAsia="Helvetica" w:hAnsi="Helvetica" w:cs="Helvetica"/>
        </w:rPr>
        <w:t xml:space="preserve"> Base de données :</w:t>
      </w:r>
    </w:p>
    <w:tbl>
      <w:tblPr>
        <w:tblStyle w:val="Grilledutableau"/>
        <w:tblW w:w="3500" w:type="dxa"/>
        <w:tblInd w:w="890" w:type="dxa"/>
        <w:tblLook w:val="04A0" w:firstRow="1" w:lastRow="0" w:firstColumn="1" w:lastColumn="0" w:noHBand="0" w:noVBand="1"/>
      </w:tblPr>
      <w:tblGrid>
        <w:gridCol w:w="3500"/>
      </w:tblGrid>
      <w:tr w:rsidR="00D820C0" w14:paraId="321C085E" w14:textId="77777777" w:rsidTr="00D820C0">
        <w:tc>
          <w:tcPr>
            <w:tcW w:w="3500" w:type="dxa"/>
          </w:tcPr>
          <w:p w14:paraId="6C87314E" w14:textId="071C4E43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  <w:r>
              <w:rPr>
                <w:rFonts w:ascii="Helvetica" w:eastAsia="Helvetica" w:hAnsi="Helvetica" w:cs="Helvetica"/>
                <w:color w:val="00B0F0"/>
              </w:rPr>
              <w:t>, mais pas d’archivage</w:t>
            </w:r>
          </w:p>
        </w:tc>
      </w:tr>
      <w:tr w:rsidR="00D820C0" w14:paraId="7AE41432" w14:textId="77777777" w:rsidTr="00D820C0">
        <w:tc>
          <w:tcPr>
            <w:tcW w:w="3500" w:type="dxa"/>
          </w:tcPr>
          <w:p w14:paraId="59610AB1" w14:textId="0FD32CB5" w:rsidR="00D820C0" w:rsidRPr="00587F0B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Actualite</w:t>
            </w:r>
          </w:p>
        </w:tc>
      </w:tr>
      <w:tr w:rsidR="00D820C0" w14:paraId="45947EDD" w14:textId="77777777" w:rsidTr="00D820C0">
        <w:tc>
          <w:tcPr>
            <w:tcW w:w="3500" w:type="dxa"/>
          </w:tcPr>
          <w:p w14:paraId="1AE7B196" w14:textId="66A2B357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id_actualite</w:t>
            </w:r>
          </w:p>
        </w:tc>
      </w:tr>
      <w:tr w:rsidR="00D820C0" w14:paraId="1387B3E9" w14:textId="77777777" w:rsidTr="00D820C0">
        <w:tc>
          <w:tcPr>
            <w:tcW w:w="3500" w:type="dxa"/>
          </w:tcPr>
          <w:p w14:paraId="6CD3C70A" w14:textId="3FC84F7F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date</w:t>
            </w:r>
            <w:r w:rsidRPr="00A44374">
              <w:rPr>
                <w:rFonts w:ascii="Helvetica" w:eastAsia="Helvetica" w:hAnsi="Helvetica" w:cs="Helvetica"/>
              </w:rPr>
              <w:t>_actualite</w:t>
            </w:r>
          </w:p>
        </w:tc>
      </w:tr>
      <w:tr w:rsidR="00D820C0" w14:paraId="1FB51A3A" w14:textId="77777777" w:rsidTr="00D820C0">
        <w:tc>
          <w:tcPr>
            <w:tcW w:w="3500" w:type="dxa"/>
          </w:tcPr>
          <w:p w14:paraId="580DAD10" w14:textId="67301665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titre_actualite</w:t>
            </w:r>
          </w:p>
        </w:tc>
      </w:tr>
      <w:tr w:rsidR="00D820C0" w14:paraId="2197E2B3" w14:textId="77777777" w:rsidTr="00D820C0">
        <w:tc>
          <w:tcPr>
            <w:tcW w:w="3500" w:type="dxa"/>
          </w:tcPr>
          <w:p w14:paraId="01BBEDA1" w14:textId="221C3035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lastRenderedPageBreak/>
              <w:t>article_actualite</w:t>
            </w:r>
          </w:p>
        </w:tc>
      </w:tr>
    </w:tbl>
    <w:p w14:paraId="42747359" w14:textId="77777777" w:rsidR="00A44374" w:rsidRDefault="00A44374" w:rsidP="00340F5C">
      <w:pPr>
        <w:pStyle w:val="Corps"/>
        <w:spacing w:after="160"/>
        <w:rPr>
          <w:rFonts w:ascii="Helvetica" w:eastAsia="Helvetica" w:hAnsi="Helvetica" w:cs="Helvetica"/>
        </w:rPr>
      </w:pPr>
    </w:p>
    <w:p w14:paraId="5413CA2E" w14:textId="7D9D0EEE" w:rsidR="00340042" w:rsidRDefault="00CD4EA9" w:rsidP="00340042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  <w:r w:rsidR="00340042">
        <w:rPr>
          <w:rFonts w:ascii="Helvetica" w:eastAsia="Helvetica" w:hAnsi="Helvetica" w:cs="Helvetica"/>
        </w:rPr>
        <w:br/>
        <w:t xml:space="preserve"> pour créer, modifier et supprimer des articles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 w:rsidRPr="00B32CAF">
        <w:rPr>
          <w:rFonts w:ascii="Helvetica" w:eastAsia="Helvetica" w:hAnsi="Helvetica" w:cs="Helvetica"/>
        </w:rPr>
        <w:t xml:space="preserve"> Base de données :</w:t>
      </w:r>
    </w:p>
    <w:tbl>
      <w:tblPr>
        <w:tblStyle w:val="Grilledutableau"/>
        <w:tblW w:w="7709" w:type="dxa"/>
        <w:tblInd w:w="890" w:type="dxa"/>
        <w:tblLook w:val="04A0" w:firstRow="1" w:lastRow="0" w:firstColumn="1" w:lastColumn="0" w:noHBand="0" w:noVBand="1"/>
      </w:tblPr>
      <w:tblGrid>
        <w:gridCol w:w="3500"/>
        <w:gridCol w:w="709"/>
        <w:gridCol w:w="3500"/>
      </w:tblGrid>
      <w:tr w:rsidR="00D820C0" w14:paraId="596D86E9" w14:textId="77777777" w:rsidTr="00D820C0">
        <w:tc>
          <w:tcPr>
            <w:tcW w:w="3500" w:type="dxa"/>
          </w:tcPr>
          <w:p w14:paraId="67DC6B4A" w14:textId="77777777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E0CD4AC" w14:textId="77777777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</w:p>
        </w:tc>
        <w:tc>
          <w:tcPr>
            <w:tcW w:w="3500" w:type="dxa"/>
          </w:tcPr>
          <w:p w14:paraId="1D477559" w14:textId="77777777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</w:tr>
      <w:tr w:rsidR="00EA70F0" w14:paraId="33E301C5" w14:textId="1E7E0F3E" w:rsidTr="00D820C0">
        <w:tc>
          <w:tcPr>
            <w:tcW w:w="3500" w:type="dxa"/>
          </w:tcPr>
          <w:p w14:paraId="164017F0" w14:textId="6B6BA201" w:rsidR="00EA70F0" w:rsidRPr="00587F0B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Demande_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1B7797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</w:p>
        </w:tc>
        <w:tc>
          <w:tcPr>
            <w:tcW w:w="3500" w:type="dxa"/>
          </w:tcPr>
          <w:p w14:paraId="69C7D34A" w14:textId="77304EAE" w:rsidR="00EA70F0" w:rsidRDefault="002C6586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Utilisateur</w:t>
            </w:r>
          </w:p>
        </w:tc>
      </w:tr>
      <w:tr w:rsidR="00EA70F0" w14:paraId="53CAFF09" w14:textId="3201AC41" w:rsidTr="00D820C0">
        <w:tc>
          <w:tcPr>
            <w:tcW w:w="3500" w:type="dxa"/>
          </w:tcPr>
          <w:p w14:paraId="26C7A328" w14:textId="42361226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id_</w:t>
            </w:r>
            <w:r w:rsidRPr="00340042">
              <w:rPr>
                <w:rFonts w:ascii="Helvetica" w:eastAsia="Helvetica" w:hAnsi="Helvetica" w:cs="Helvetica"/>
              </w:rPr>
              <w:t>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3A0273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1D7C982C" w14:textId="356E3594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id_</w:t>
            </w:r>
            <w:r w:rsidR="002C6586" w:rsidRPr="002C6586">
              <w:rPr>
                <w:rFonts w:ascii="Helvetica" w:eastAsia="Helvetica" w:hAnsi="Helvetica" w:cs="Helvetica"/>
              </w:rPr>
              <w:t>utilisateur</w:t>
            </w:r>
          </w:p>
        </w:tc>
      </w:tr>
      <w:tr w:rsidR="00EA70F0" w14:paraId="7587954C" w14:textId="4FE691C5" w:rsidTr="00D820C0">
        <w:tc>
          <w:tcPr>
            <w:tcW w:w="3500" w:type="dxa"/>
          </w:tcPr>
          <w:p w14:paraId="2DA6DD61" w14:textId="04F1836E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date</w:t>
            </w:r>
            <w:r w:rsidRPr="00A44374">
              <w:rPr>
                <w:rFonts w:ascii="Helvetica" w:eastAsia="Helvetica" w:hAnsi="Helvetica" w:cs="Helvetica"/>
              </w:rPr>
              <w:t>_</w:t>
            </w:r>
            <w:r w:rsidRPr="00340042">
              <w:rPr>
                <w:rFonts w:ascii="Helvetica" w:eastAsia="Helvetica" w:hAnsi="Helvetica" w:cs="Helvetica"/>
              </w:rPr>
              <w:t>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731ED6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6A72E3A3" w14:textId="0AC95171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nom_</w:t>
            </w:r>
            <w:r w:rsidR="002C6586" w:rsidRPr="002C6586">
              <w:rPr>
                <w:rFonts w:ascii="Helvetica" w:eastAsia="Helvetica" w:hAnsi="Helvetica" w:cs="Helvetica"/>
              </w:rPr>
              <w:t>utilisateu</w:t>
            </w:r>
            <w:r w:rsidR="00D820C0">
              <w:rPr>
                <w:rFonts w:ascii="Helvetica" w:eastAsia="Helvetica" w:hAnsi="Helvetica" w:cs="Helvetica"/>
              </w:rPr>
              <w:t>r</w:t>
            </w:r>
          </w:p>
        </w:tc>
      </w:tr>
      <w:tr w:rsidR="00EA70F0" w14:paraId="1AB3ADF8" w14:textId="5493D3A2" w:rsidTr="00D820C0">
        <w:tc>
          <w:tcPr>
            <w:tcW w:w="3500" w:type="dxa"/>
          </w:tcPr>
          <w:p w14:paraId="6D777440" w14:textId="7970223C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titre_</w:t>
            </w:r>
            <w:r w:rsidRPr="00340042">
              <w:rPr>
                <w:rFonts w:ascii="Helvetica" w:eastAsia="Helvetica" w:hAnsi="Helvetica" w:cs="Helvetica"/>
              </w:rPr>
              <w:t>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2ACB83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72CE3C60" w14:textId="3E9C3C7D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prenom_</w:t>
            </w:r>
            <w:r w:rsidR="002C6586" w:rsidRPr="002C6586">
              <w:rPr>
                <w:rFonts w:ascii="Helvetica" w:eastAsia="Helvetica" w:hAnsi="Helvetica" w:cs="Helvetica"/>
              </w:rPr>
              <w:t>utilisateu</w:t>
            </w:r>
            <w:r w:rsidR="00D820C0">
              <w:rPr>
                <w:rFonts w:ascii="Helvetica" w:eastAsia="Helvetica" w:hAnsi="Helvetica" w:cs="Helvetica"/>
              </w:rPr>
              <w:t>r</w:t>
            </w:r>
          </w:p>
        </w:tc>
      </w:tr>
      <w:tr w:rsidR="00EA70F0" w14:paraId="1463CA82" w14:textId="6CEF1C45" w:rsidTr="00D820C0">
        <w:tc>
          <w:tcPr>
            <w:tcW w:w="3500" w:type="dxa"/>
            <w:tcBorders>
              <w:bottom w:val="single" w:sz="4" w:space="0" w:color="auto"/>
            </w:tcBorders>
          </w:tcPr>
          <w:p w14:paraId="7A25BA2A" w14:textId="26F3522D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rticle_</w:t>
            </w:r>
            <w:r w:rsidRPr="00340042">
              <w:rPr>
                <w:rFonts w:ascii="Helvetica" w:eastAsia="Helvetica" w:hAnsi="Helvetica" w:cs="Helvetica"/>
              </w:rPr>
              <w:t>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1C6466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58447518" w14:textId="5392B7A6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user_</w:t>
            </w:r>
            <w:r w:rsidR="002C6586" w:rsidRPr="002C6586">
              <w:rPr>
                <w:rFonts w:ascii="Helvetica" w:eastAsia="Helvetica" w:hAnsi="Helvetica" w:cs="Helvetica"/>
              </w:rPr>
              <w:t>utilisateu</w:t>
            </w:r>
            <w:r w:rsidR="00D820C0">
              <w:rPr>
                <w:rFonts w:ascii="Helvetica" w:eastAsia="Helvetica" w:hAnsi="Helvetica" w:cs="Helvetica"/>
              </w:rPr>
              <w:t>r</w:t>
            </w:r>
          </w:p>
        </w:tc>
      </w:tr>
      <w:tr w:rsidR="00EA70F0" w14:paraId="09161932" w14:textId="77777777" w:rsidTr="00D820C0">
        <w:tc>
          <w:tcPr>
            <w:tcW w:w="3500" w:type="dxa"/>
            <w:tcBorders>
              <w:left w:val="nil"/>
              <w:bottom w:val="nil"/>
              <w:right w:val="nil"/>
            </w:tcBorders>
          </w:tcPr>
          <w:p w14:paraId="3B276F45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2E48F71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55FD909" w14:textId="2771CB58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password_</w:t>
            </w:r>
            <w:r w:rsidR="002C6586" w:rsidRPr="002C6586">
              <w:rPr>
                <w:rFonts w:ascii="Helvetica" w:eastAsia="Helvetica" w:hAnsi="Helvetica" w:cs="Helvetica"/>
              </w:rPr>
              <w:t>utilisateu</w:t>
            </w:r>
            <w:r w:rsidR="00D820C0"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149FA76F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298F0B4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0571FDB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96DCEB4" w14:textId="1ACF8D70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mail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574A0E2A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1900402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CF6AEDE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E9F7B4D" w14:textId="7928519B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telephone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7EA693F8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308CA3D9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E768065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3285DE3" w14:textId="3FDB4A8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1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2A70B2A5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65A3A2D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E76B25B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7AA51702" w14:textId="35CFAB00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2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11EB7E65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90F182D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31F42B2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114EAA64" w14:textId="3AA6527E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ode_postal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21A89063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6A36FDE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7078100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5EC9F50" w14:textId="406DDBE6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ville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51C42090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5DCC5A65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3B4AF49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5B527C9" w14:textId="1CA3EF11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pays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</w:tbl>
    <w:p w14:paraId="24D4CFF6" w14:textId="6379B0C9" w:rsidR="00CD4EA9" w:rsidRDefault="00CD4EA9" w:rsidP="00EA70F0">
      <w:pPr>
        <w:pStyle w:val="Corps"/>
        <w:spacing w:after="160"/>
        <w:rPr>
          <w:rFonts w:ascii="Helvetica" w:eastAsia="Helvetica" w:hAnsi="Helvetica" w:cs="Helvetica"/>
        </w:rPr>
      </w:pPr>
    </w:p>
    <w:p w14:paraId="6916240C" w14:textId="5CFB03FC" w:rsidR="00CC044A" w:rsidRPr="00C1457B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587A1F6E" w14:textId="6F71B4D2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1D8DBB8F" w:rsidR="00BB7CAE" w:rsidRPr="006B35CB" w:rsidRDefault="008043D2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>
        <w:rPr>
          <w:color w:val="3762A2"/>
        </w:rPr>
        <w:lastRenderedPageBreak/>
        <w:br/>
      </w:r>
      <w:r w:rsidR="00BB7CAE"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p w14:paraId="676D9E38" w14:textId="0FAAFEBF" w:rsidR="00BB7CAE" w:rsidRDefault="00BB7CAE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Votre Snipet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title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lastRenderedPageBreak/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URL’s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créer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eastAsia="Helvetica" w:hAnsi="Helvetica" w:cs="Helvetica"/>
          <w:highlight w:val="lightGray"/>
        </w:rPr>
        <w:t>créer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lastRenderedPageBreak/>
        <w:t>ENVELOPPE BUDGETAIRE : ….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66315" w14:textId="77777777" w:rsidR="000D5ED6" w:rsidRDefault="000D5ED6" w:rsidP="001132F0">
      <w:r>
        <w:separator/>
      </w:r>
    </w:p>
  </w:endnote>
  <w:endnote w:type="continuationSeparator" w:id="0">
    <w:p w14:paraId="089109FE" w14:textId="77777777" w:rsidR="000D5ED6" w:rsidRDefault="000D5ED6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063F" w14:textId="77777777" w:rsidR="000D5ED6" w:rsidRDefault="000D5ED6" w:rsidP="001132F0">
      <w:r>
        <w:separator/>
      </w:r>
    </w:p>
  </w:footnote>
  <w:footnote w:type="continuationSeparator" w:id="0">
    <w:p w14:paraId="2234C0A3" w14:textId="77777777" w:rsidR="000D5ED6" w:rsidRDefault="000D5ED6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B6934"/>
    <w:rsid w:val="001C1261"/>
    <w:rsid w:val="001D6482"/>
    <w:rsid w:val="001F66A3"/>
    <w:rsid w:val="002014FD"/>
    <w:rsid w:val="00240D8F"/>
    <w:rsid w:val="00290E2B"/>
    <w:rsid w:val="002C6586"/>
    <w:rsid w:val="002E3DA3"/>
    <w:rsid w:val="00340042"/>
    <w:rsid w:val="00340F5C"/>
    <w:rsid w:val="00350194"/>
    <w:rsid w:val="00360E2B"/>
    <w:rsid w:val="00366C4A"/>
    <w:rsid w:val="00387BEA"/>
    <w:rsid w:val="00393F97"/>
    <w:rsid w:val="00435EC4"/>
    <w:rsid w:val="00444ECB"/>
    <w:rsid w:val="00497B8A"/>
    <w:rsid w:val="004B1B2A"/>
    <w:rsid w:val="004C1BB6"/>
    <w:rsid w:val="005855BE"/>
    <w:rsid w:val="00587F0B"/>
    <w:rsid w:val="005B1387"/>
    <w:rsid w:val="005C7F72"/>
    <w:rsid w:val="005D2CA3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B0E2D"/>
    <w:rsid w:val="008C0B5F"/>
    <w:rsid w:val="008C3B3D"/>
    <w:rsid w:val="008D514E"/>
    <w:rsid w:val="008F2CE6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B0014"/>
    <w:rsid w:val="00AD2774"/>
    <w:rsid w:val="00AD30B0"/>
    <w:rsid w:val="00AF5548"/>
    <w:rsid w:val="00B2689F"/>
    <w:rsid w:val="00B32CAF"/>
    <w:rsid w:val="00B34C0D"/>
    <w:rsid w:val="00B43B1E"/>
    <w:rsid w:val="00B47EA9"/>
    <w:rsid w:val="00B57551"/>
    <w:rsid w:val="00BB59DE"/>
    <w:rsid w:val="00BB7CAE"/>
    <w:rsid w:val="00BD2039"/>
    <w:rsid w:val="00BF2857"/>
    <w:rsid w:val="00C02DD1"/>
    <w:rsid w:val="00C114BE"/>
    <w:rsid w:val="00C1457B"/>
    <w:rsid w:val="00C214BC"/>
    <w:rsid w:val="00C23086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30927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 </cp:lastModifiedBy>
  <cp:revision>49</cp:revision>
  <dcterms:created xsi:type="dcterms:W3CDTF">2020-11-30T08:54:00Z</dcterms:created>
  <dcterms:modified xsi:type="dcterms:W3CDTF">2020-11-30T15:15:00Z</dcterms:modified>
</cp:coreProperties>
</file>